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49770" w14:textId="2F86DB4C" w:rsidR="005821D6" w:rsidRPr="004F6EF0" w:rsidRDefault="005821D6" w:rsidP="005821D6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4F6EF0">
        <w:rPr>
          <w:rFonts w:ascii="ＭＳ Ｐ明朝" w:eastAsia="ＭＳ Ｐ明朝" w:hAnsi="ＭＳ Ｐ明朝" w:hint="eastAsia"/>
          <w:sz w:val="24"/>
          <w:szCs w:val="24"/>
        </w:rPr>
        <w:t>矢板市文化</w:t>
      </w:r>
      <w:r w:rsidR="005075E0" w:rsidRPr="004F6EF0">
        <w:rPr>
          <w:rFonts w:ascii="ＭＳ Ｐ明朝" w:eastAsia="ＭＳ Ｐ明朝" w:hAnsi="ＭＳ Ｐ明朝" w:hint="eastAsia"/>
          <w:sz w:val="24"/>
          <w:szCs w:val="24"/>
        </w:rPr>
        <w:t>スポーツ</w:t>
      </w:r>
      <w:r w:rsidRPr="004F6EF0">
        <w:rPr>
          <w:rFonts w:ascii="ＭＳ Ｐ明朝" w:eastAsia="ＭＳ Ｐ明朝" w:hAnsi="ＭＳ Ｐ明朝" w:hint="eastAsia"/>
          <w:sz w:val="24"/>
          <w:szCs w:val="24"/>
        </w:rPr>
        <w:t>複合施設整備に係る未来技術導入に向けた情報提供依頼</w:t>
      </w:r>
    </w:p>
    <w:p w14:paraId="73204937" w14:textId="2BC95D08" w:rsidR="005821D6" w:rsidRPr="004F6EF0" w:rsidRDefault="004F6EF0" w:rsidP="005821D6">
      <w:pPr>
        <w:jc w:val="center"/>
        <w:rPr>
          <w:rFonts w:ascii="ＭＳ Ｐ明朝" w:eastAsia="ＭＳ Ｐ明朝" w:hAnsi="ＭＳ Ｐ明朝" w:hint="eastAsia"/>
          <w:sz w:val="24"/>
          <w:szCs w:val="24"/>
        </w:rPr>
      </w:pPr>
      <w:r w:rsidRPr="004F6EF0">
        <w:rPr>
          <w:rFonts w:ascii="ＭＳ Ｐ明朝" w:eastAsia="ＭＳ Ｐ明朝" w:hAnsi="ＭＳ Ｐ明朝" w:hint="eastAsia"/>
          <w:sz w:val="24"/>
          <w:szCs w:val="24"/>
        </w:rPr>
        <w:t>質問票</w:t>
      </w:r>
    </w:p>
    <w:p w14:paraId="3A27F267" w14:textId="50AC5F30" w:rsidR="005821D6" w:rsidRPr="004F6EF0" w:rsidRDefault="005821D6">
      <w:pPr>
        <w:rPr>
          <w:rFonts w:ascii="ＭＳ Ｐ明朝" w:eastAsia="ＭＳ Ｐ明朝" w:hAnsi="ＭＳ Ｐ明朝"/>
        </w:rPr>
      </w:pPr>
      <w:r w:rsidRPr="004F6EF0">
        <w:rPr>
          <w:rFonts w:ascii="ＭＳ Ｐ明朝" w:eastAsia="ＭＳ Ｐ明朝" w:hAnsi="ＭＳ Ｐ明朝" w:hint="eastAsia"/>
        </w:rPr>
        <w:t>［会社概要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5821D6" w:rsidRPr="004F6EF0" w14:paraId="4761ED16" w14:textId="77777777" w:rsidTr="000070FF"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46B8E902" w14:textId="403AA628" w:rsidR="005821D6" w:rsidRPr="004F6EF0" w:rsidRDefault="005821D6" w:rsidP="005821D6">
            <w:pPr>
              <w:jc w:val="center"/>
              <w:rPr>
                <w:rFonts w:ascii="ＭＳ Ｐ明朝" w:eastAsia="ＭＳ Ｐ明朝" w:hAnsi="ＭＳ Ｐ明朝"/>
              </w:rPr>
            </w:pPr>
            <w:r w:rsidRPr="004F6EF0">
              <w:rPr>
                <w:rFonts w:ascii="ＭＳ Ｐ明朝" w:eastAsia="ＭＳ Ｐ明朝" w:hAnsi="ＭＳ Ｐ明朝" w:hint="eastAsia"/>
              </w:rPr>
              <w:t>会　　社　　名</w:t>
            </w:r>
          </w:p>
        </w:tc>
        <w:tc>
          <w:tcPr>
            <w:tcW w:w="6231" w:type="dxa"/>
          </w:tcPr>
          <w:p w14:paraId="3ECFDD19" w14:textId="77777777" w:rsidR="005821D6" w:rsidRPr="004F6EF0" w:rsidRDefault="005821D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821D6" w:rsidRPr="004F6EF0" w14:paraId="2CE81933" w14:textId="77777777" w:rsidTr="000070FF"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78410E6C" w14:textId="2B2A909C" w:rsidR="005821D6" w:rsidRPr="004F6EF0" w:rsidRDefault="005821D6" w:rsidP="005821D6">
            <w:pPr>
              <w:jc w:val="center"/>
              <w:rPr>
                <w:rFonts w:ascii="ＭＳ Ｐ明朝" w:eastAsia="ＭＳ Ｐ明朝" w:hAnsi="ＭＳ Ｐ明朝"/>
              </w:rPr>
            </w:pPr>
            <w:r w:rsidRPr="004F6EF0">
              <w:rPr>
                <w:rFonts w:ascii="ＭＳ Ｐ明朝" w:eastAsia="ＭＳ Ｐ明朝" w:hAnsi="ＭＳ Ｐ明朝" w:hint="eastAsia"/>
              </w:rPr>
              <w:t>担 当 部 署 名</w:t>
            </w:r>
          </w:p>
        </w:tc>
        <w:tc>
          <w:tcPr>
            <w:tcW w:w="6231" w:type="dxa"/>
          </w:tcPr>
          <w:p w14:paraId="72D33D6B" w14:textId="77777777" w:rsidR="005821D6" w:rsidRPr="004F6EF0" w:rsidRDefault="005821D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821D6" w:rsidRPr="004F6EF0" w14:paraId="6ECC748A" w14:textId="77777777" w:rsidTr="000070FF"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5F1B7F95" w14:textId="68544A2A" w:rsidR="005821D6" w:rsidRPr="004F6EF0" w:rsidRDefault="005821D6" w:rsidP="005821D6">
            <w:pPr>
              <w:jc w:val="center"/>
              <w:rPr>
                <w:rFonts w:ascii="ＭＳ Ｐ明朝" w:eastAsia="ＭＳ Ｐ明朝" w:hAnsi="ＭＳ Ｐ明朝"/>
              </w:rPr>
            </w:pPr>
            <w:r w:rsidRPr="004F6EF0">
              <w:rPr>
                <w:rFonts w:ascii="ＭＳ Ｐ明朝" w:eastAsia="ＭＳ Ｐ明朝" w:hAnsi="ＭＳ Ｐ明朝" w:hint="eastAsia"/>
              </w:rPr>
              <w:t>担 当 者 氏 名</w:t>
            </w:r>
          </w:p>
        </w:tc>
        <w:tc>
          <w:tcPr>
            <w:tcW w:w="6231" w:type="dxa"/>
          </w:tcPr>
          <w:p w14:paraId="3CFA70F6" w14:textId="77777777" w:rsidR="005821D6" w:rsidRPr="004F6EF0" w:rsidRDefault="005821D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821D6" w:rsidRPr="004F6EF0" w14:paraId="088B6BBB" w14:textId="77777777" w:rsidTr="005075E0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349FD6E8" w14:textId="7CD4E37B" w:rsidR="005821D6" w:rsidRPr="004F6EF0" w:rsidRDefault="000070FF" w:rsidP="005075E0">
            <w:pPr>
              <w:jc w:val="center"/>
              <w:rPr>
                <w:rFonts w:ascii="ＭＳ Ｐ明朝" w:eastAsia="ＭＳ Ｐ明朝" w:hAnsi="ＭＳ Ｐ明朝"/>
              </w:rPr>
            </w:pPr>
            <w:r w:rsidRPr="004F6EF0">
              <w:rPr>
                <w:rFonts w:ascii="ＭＳ Ｐ明朝" w:eastAsia="ＭＳ Ｐ明朝" w:hAnsi="ＭＳ Ｐ明朝" w:hint="eastAsia"/>
              </w:rPr>
              <w:t>担当者連絡先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8E3A64A" w14:textId="0D8FBED4" w:rsidR="005821D6" w:rsidRPr="004F6EF0" w:rsidRDefault="000070FF" w:rsidP="005821D6">
            <w:pPr>
              <w:jc w:val="center"/>
              <w:rPr>
                <w:rFonts w:ascii="ＭＳ Ｐ明朝" w:eastAsia="ＭＳ Ｐ明朝" w:hAnsi="ＭＳ Ｐ明朝"/>
              </w:rPr>
            </w:pPr>
            <w:r w:rsidRPr="004F6EF0">
              <w:rPr>
                <w:rFonts w:ascii="ＭＳ Ｐ明朝" w:eastAsia="ＭＳ Ｐ明朝" w:hAnsi="ＭＳ Ｐ明朝" w:hint="eastAsia"/>
              </w:rPr>
              <w:t>所 在 地</w:t>
            </w:r>
          </w:p>
        </w:tc>
        <w:tc>
          <w:tcPr>
            <w:tcW w:w="6231" w:type="dxa"/>
          </w:tcPr>
          <w:p w14:paraId="0754C050" w14:textId="77777777" w:rsidR="005821D6" w:rsidRPr="004F6EF0" w:rsidRDefault="000070FF">
            <w:pPr>
              <w:rPr>
                <w:rFonts w:ascii="ＭＳ Ｐ明朝" w:eastAsia="ＭＳ Ｐ明朝" w:hAnsi="ＭＳ Ｐ明朝"/>
                <w:szCs w:val="21"/>
              </w:rPr>
            </w:pPr>
            <w:r w:rsidRPr="004F6EF0">
              <w:rPr>
                <w:rFonts w:ascii="ＭＳ Ｐ明朝" w:eastAsia="ＭＳ Ｐ明朝" w:hAnsi="ＭＳ Ｐ明朝" w:hint="eastAsia"/>
                <w:szCs w:val="21"/>
              </w:rPr>
              <w:t>〒</w:t>
            </w:r>
          </w:p>
          <w:p w14:paraId="73045706" w14:textId="44A19EC5" w:rsidR="000070FF" w:rsidRPr="004F6EF0" w:rsidRDefault="000070F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821D6" w:rsidRPr="004F6EF0" w14:paraId="72130772" w14:textId="77777777" w:rsidTr="000070FF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276BBF6" w14:textId="77777777" w:rsidR="005821D6" w:rsidRPr="004F6EF0" w:rsidRDefault="005821D6" w:rsidP="005821D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9983CAB" w14:textId="0313AA57" w:rsidR="005821D6" w:rsidRPr="004F6EF0" w:rsidRDefault="000070FF" w:rsidP="005821D6">
            <w:pPr>
              <w:jc w:val="center"/>
              <w:rPr>
                <w:rFonts w:ascii="ＭＳ Ｐ明朝" w:eastAsia="ＭＳ Ｐ明朝" w:hAnsi="ＭＳ Ｐ明朝"/>
              </w:rPr>
            </w:pPr>
            <w:r w:rsidRPr="004F6EF0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6231" w:type="dxa"/>
          </w:tcPr>
          <w:p w14:paraId="20157415" w14:textId="6D607C94" w:rsidR="005821D6" w:rsidRPr="004F6EF0" w:rsidRDefault="005821D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821D6" w:rsidRPr="004F6EF0" w14:paraId="48127049" w14:textId="77777777" w:rsidTr="000070FF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40804C54" w14:textId="77777777" w:rsidR="005821D6" w:rsidRPr="004F6EF0" w:rsidRDefault="005821D6" w:rsidP="005821D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39E3D3" w14:textId="08B80DD6" w:rsidR="005821D6" w:rsidRPr="004F6EF0" w:rsidRDefault="000070FF" w:rsidP="005821D6">
            <w:pPr>
              <w:jc w:val="center"/>
              <w:rPr>
                <w:rFonts w:ascii="ＭＳ Ｐ明朝" w:eastAsia="ＭＳ Ｐ明朝" w:hAnsi="ＭＳ Ｐ明朝"/>
              </w:rPr>
            </w:pPr>
            <w:r w:rsidRPr="004F6EF0">
              <w:rPr>
                <w:rFonts w:ascii="ＭＳ Ｐ明朝" w:eastAsia="ＭＳ Ｐ明朝" w:hAnsi="ＭＳ Ｐ明朝" w:hint="eastAsia"/>
              </w:rPr>
              <w:t>FAX番号</w:t>
            </w:r>
          </w:p>
        </w:tc>
        <w:tc>
          <w:tcPr>
            <w:tcW w:w="6231" w:type="dxa"/>
          </w:tcPr>
          <w:p w14:paraId="14FCFA13" w14:textId="3D70DF78" w:rsidR="005821D6" w:rsidRPr="004F6EF0" w:rsidRDefault="005821D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821D6" w:rsidRPr="004F6EF0" w14:paraId="48759B6B" w14:textId="77777777" w:rsidTr="000070FF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D511DC9" w14:textId="77777777" w:rsidR="005821D6" w:rsidRPr="004F6EF0" w:rsidRDefault="005821D6" w:rsidP="005821D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AE60C88" w14:textId="4AB12FE9" w:rsidR="005821D6" w:rsidRPr="004F6EF0" w:rsidRDefault="000070FF" w:rsidP="005821D6">
            <w:pPr>
              <w:jc w:val="center"/>
              <w:rPr>
                <w:rFonts w:ascii="ＭＳ Ｐ明朝" w:eastAsia="ＭＳ Ｐ明朝" w:hAnsi="ＭＳ Ｐ明朝"/>
              </w:rPr>
            </w:pPr>
            <w:r w:rsidRPr="004F6EF0">
              <w:rPr>
                <w:rFonts w:ascii="ＭＳ Ｐ明朝" w:eastAsia="ＭＳ Ｐ明朝" w:hAnsi="ＭＳ Ｐ明朝" w:hint="eastAsia"/>
              </w:rPr>
              <w:t>メールアドレス</w:t>
            </w:r>
          </w:p>
        </w:tc>
        <w:tc>
          <w:tcPr>
            <w:tcW w:w="6231" w:type="dxa"/>
          </w:tcPr>
          <w:p w14:paraId="2BF09AF6" w14:textId="594DDB61" w:rsidR="005821D6" w:rsidRPr="004F6EF0" w:rsidRDefault="005821D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FCCA55A" w14:textId="2B2E983D" w:rsidR="005821D6" w:rsidRPr="004F6EF0" w:rsidRDefault="005821D6">
      <w:pPr>
        <w:rPr>
          <w:rFonts w:ascii="ＭＳ Ｐ明朝" w:eastAsia="ＭＳ Ｐ明朝" w:hAnsi="ＭＳ Ｐ明朝"/>
        </w:rPr>
      </w:pPr>
    </w:p>
    <w:p w14:paraId="67E539B3" w14:textId="76799C43" w:rsidR="004F6EF0" w:rsidRPr="004F6EF0" w:rsidRDefault="004F6EF0" w:rsidP="004F6EF0">
      <w:pPr>
        <w:rPr>
          <w:rFonts w:ascii="ＭＳ Ｐ明朝" w:eastAsia="ＭＳ Ｐ明朝" w:hAnsi="ＭＳ Ｐ明朝"/>
        </w:rPr>
      </w:pPr>
      <w:r w:rsidRPr="004F6EF0">
        <w:rPr>
          <w:rFonts w:ascii="ＭＳ Ｐ明朝" w:eastAsia="ＭＳ Ｐ明朝" w:hAnsi="ＭＳ Ｐ明朝" w:hint="eastAsia"/>
        </w:rPr>
        <w:t>［質問内容</w:t>
      </w:r>
      <w:r w:rsidRPr="004F6EF0">
        <w:rPr>
          <w:rFonts w:ascii="ＭＳ Ｐ明朝" w:eastAsia="ＭＳ Ｐ明朝" w:hAnsi="ＭＳ Ｐ明朝" w:hint="eastAsia"/>
        </w:rPr>
        <w:t>］</w:t>
      </w:r>
    </w:p>
    <w:p w14:paraId="35931DA6" w14:textId="77777777" w:rsidR="004F6EF0" w:rsidRPr="004F6EF0" w:rsidRDefault="004F6EF0">
      <w:pPr>
        <w:rPr>
          <w:rFonts w:ascii="ＭＳ Ｐ明朝" w:eastAsia="ＭＳ Ｐ明朝" w:hAnsi="ＭＳ Ｐ明朝" w:hint="eastAsia"/>
        </w:rPr>
      </w:pPr>
      <w:bookmarkStart w:id="0" w:name="_GoBack"/>
      <w:bookmarkEnd w:id="0"/>
    </w:p>
    <w:sectPr w:rsidR="004F6EF0" w:rsidRPr="004F6EF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18287" w14:textId="77777777" w:rsidR="00350942" w:rsidRDefault="00350942" w:rsidP="000C267C">
      <w:r>
        <w:separator/>
      </w:r>
    </w:p>
  </w:endnote>
  <w:endnote w:type="continuationSeparator" w:id="0">
    <w:p w14:paraId="72AF6A98" w14:textId="77777777" w:rsidR="00350942" w:rsidRDefault="00350942" w:rsidP="000C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B35F1" w14:textId="77777777" w:rsidR="00350942" w:rsidRDefault="00350942" w:rsidP="000C267C">
      <w:r>
        <w:separator/>
      </w:r>
    </w:p>
  </w:footnote>
  <w:footnote w:type="continuationSeparator" w:id="0">
    <w:p w14:paraId="63D51DB9" w14:textId="77777777" w:rsidR="00350942" w:rsidRDefault="00350942" w:rsidP="000C2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540FA" w14:textId="118E80A9" w:rsidR="004F6EF0" w:rsidRDefault="004F6EF0" w:rsidP="004F6EF0">
    <w:r>
      <w:rPr>
        <w:rFonts w:hint="eastAsia"/>
      </w:rPr>
      <w:t>（</w:t>
    </w:r>
    <w:r>
      <w:rPr>
        <w:rFonts w:hint="eastAsia"/>
      </w:rPr>
      <w:t>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D6"/>
    <w:rsid w:val="000070FF"/>
    <w:rsid w:val="000C267C"/>
    <w:rsid w:val="00350942"/>
    <w:rsid w:val="004F6EF0"/>
    <w:rsid w:val="005075E0"/>
    <w:rsid w:val="0058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DB9176"/>
  <w15:chartTrackingRefBased/>
  <w15:docId w15:val="{20997450-A4D7-4E7B-82A1-C50F4295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26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267C"/>
  </w:style>
  <w:style w:type="paragraph" w:styleId="a6">
    <w:name w:val="footer"/>
    <w:basedOn w:val="a"/>
    <w:link w:val="a7"/>
    <w:uiPriority w:val="99"/>
    <w:unhideWhenUsed/>
    <w:rsid w:val="000C2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267C"/>
  </w:style>
  <w:style w:type="paragraph" w:styleId="a8">
    <w:name w:val="Balloon Text"/>
    <w:basedOn w:val="a"/>
    <w:link w:val="a9"/>
    <w:uiPriority w:val="99"/>
    <w:semiHidden/>
    <w:unhideWhenUsed/>
    <w:rsid w:val="004F6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6E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C800-9D00-45B0-A18D-7ED44F2D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裕志</dc:creator>
  <cp:keywords/>
  <dc:description/>
  <cp:lastModifiedBy>川上　将司</cp:lastModifiedBy>
  <cp:revision>3</cp:revision>
  <cp:lastPrinted>2021-09-14T05:40:00Z</cp:lastPrinted>
  <dcterms:created xsi:type="dcterms:W3CDTF">2021-09-06T07:33:00Z</dcterms:created>
  <dcterms:modified xsi:type="dcterms:W3CDTF">2021-09-14T05:40:00Z</dcterms:modified>
</cp:coreProperties>
</file>